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74" w:rsidRPr="00A34A60" w:rsidRDefault="001D7974" w:rsidP="001D797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A283F" wp14:editId="5F26FCAF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09" w:rsidRPr="00AD5543" w:rsidRDefault="00E16209" w:rsidP="001D797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13A283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:rsidR="00E16209" w:rsidRPr="00AD5543" w:rsidRDefault="00E16209" w:rsidP="001D797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B2E4" wp14:editId="49B3D58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E16209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7974" w:rsidRPr="00E16209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1D7974" w:rsidRPr="00E16209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1D7974" w:rsidRPr="00E16209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D7974" w:rsidRPr="00E16209" w:rsidRDefault="001D7974" w:rsidP="001D797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E16209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7974" w:rsidRPr="00E16209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C71" w:rsidRPr="00E16209" w:rsidRDefault="00CC195F" w:rsidP="00CC195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3</w:t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719</w:t>
      </w:r>
    </w:p>
    <w:p w:rsidR="00CC195F" w:rsidRPr="00E16209" w:rsidRDefault="00CC195F" w:rsidP="00CC195F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E16209" w:rsidRDefault="00321E03" w:rsidP="0087029E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87029E"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</w:t>
      </w:r>
      <w:r w:rsidR="002F099D"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87029E"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казани</w:t>
      </w:r>
      <w:r w:rsidR="002F099D"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96258C"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029E"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работке и реализации муниципальных программ Пениковского сельского поселения Ломоносовского муниципального района Ленинградской области</w:t>
      </w:r>
    </w:p>
    <w:p w:rsidR="001D7974" w:rsidRPr="00E16209" w:rsidRDefault="001D7974" w:rsidP="00321E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E16209" w:rsidRDefault="00322972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администрации от 26.12.2023 №717 «Об утверждении порядка разработки, реализации и оценки эффективности муниципальных программ Пениковского сельского поселения Ломоносовского муниципального района»</w:t>
      </w:r>
      <w:r w:rsidR="00321E03"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50C71" w:rsidRPr="00E16209" w:rsidRDefault="00750C71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E16209" w:rsidRDefault="001D7974" w:rsidP="009C39D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D7974" w:rsidRPr="00E16209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03" w:rsidRPr="00E16209" w:rsidRDefault="00321E03" w:rsidP="0096258C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6258C"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разработке и реализации муниципальных программ Пениковского сельского поселения Ломоносовского муниципального района Ленинградской области</w:t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96258C"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974" w:rsidRPr="00E16209" w:rsidRDefault="001D7974" w:rsidP="00CC195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B26F2E" w:rsidRPr="00E16209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 января 2024 года и</w:t>
      </w:r>
      <w:r w:rsidRPr="00E16209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на официальном сайте Пениковского сельского поселение </w:t>
      </w:r>
      <w:hyperlink r:id="rId10" w:history="1">
        <w:r w:rsidRPr="00E162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162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E162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niki</w:t>
        </w:r>
        <w:r w:rsidRPr="00E162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7.</w:t>
        </w:r>
        <w:r w:rsidRPr="00E1620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1620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7974" w:rsidRPr="00E16209" w:rsidRDefault="001D7974" w:rsidP="00CC195F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D7974" w:rsidRPr="00E16209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E16209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7974" w:rsidRPr="00E16209" w:rsidRDefault="001D7974" w:rsidP="009C39D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</w:t>
      </w:r>
      <w:r w:rsid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AC1"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AC1"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 Бородийчук</w:t>
      </w:r>
    </w:p>
    <w:p w:rsidR="00750C71" w:rsidRDefault="00750C71" w:rsidP="001D797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50C71" w:rsidSect="004C283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4A" w:rsidRDefault="00D4664A" w:rsidP="00327D48">
      <w:pPr>
        <w:spacing w:after="0" w:line="240" w:lineRule="auto"/>
      </w:pPr>
      <w:r>
        <w:separator/>
      </w:r>
    </w:p>
  </w:endnote>
  <w:endnote w:type="continuationSeparator" w:id="0">
    <w:p w:rsidR="00D4664A" w:rsidRDefault="00D4664A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4A" w:rsidRDefault="00D4664A" w:rsidP="00327D48">
      <w:pPr>
        <w:spacing w:after="0" w:line="240" w:lineRule="auto"/>
      </w:pPr>
      <w:r>
        <w:separator/>
      </w:r>
    </w:p>
  </w:footnote>
  <w:footnote w:type="continuationSeparator" w:id="0">
    <w:p w:rsidR="00D4664A" w:rsidRDefault="00D4664A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209" w:rsidRDefault="00E16209">
    <w:pPr>
      <w:pStyle w:val="a3"/>
      <w:jc w:val="center"/>
    </w:pPr>
  </w:p>
  <w:p w:rsidR="00E16209" w:rsidRDefault="00E162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135D"/>
    <w:multiLevelType w:val="hybridMultilevel"/>
    <w:tmpl w:val="074A22A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626557D"/>
    <w:multiLevelType w:val="hybridMultilevel"/>
    <w:tmpl w:val="BF6E8580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692213E"/>
    <w:multiLevelType w:val="hybridMultilevel"/>
    <w:tmpl w:val="882C644A"/>
    <w:lvl w:ilvl="0" w:tplc="95103536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8723AE"/>
    <w:multiLevelType w:val="hybridMultilevel"/>
    <w:tmpl w:val="1B6C7AD2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295603"/>
    <w:multiLevelType w:val="hybridMultilevel"/>
    <w:tmpl w:val="D7AED2CE"/>
    <w:lvl w:ilvl="0" w:tplc="D79063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B343096"/>
    <w:multiLevelType w:val="hybridMultilevel"/>
    <w:tmpl w:val="3D902D5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D94883"/>
    <w:multiLevelType w:val="hybridMultilevel"/>
    <w:tmpl w:val="20802AC8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A6D1F6A"/>
    <w:multiLevelType w:val="hybridMultilevel"/>
    <w:tmpl w:val="E7729968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596424D"/>
    <w:multiLevelType w:val="hybridMultilevel"/>
    <w:tmpl w:val="A976B152"/>
    <w:lvl w:ilvl="0" w:tplc="951035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974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568E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99D"/>
    <w:rsid w:val="002F0F5B"/>
    <w:rsid w:val="002F7B23"/>
    <w:rsid w:val="002F7D75"/>
    <w:rsid w:val="003012EB"/>
    <w:rsid w:val="003031A1"/>
    <w:rsid w:val="00316C10"/>
    <w:rsid w:val="00321E03"/>
    <w:rsid w:val="00322972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063D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2835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D4554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0C71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6395B"/>
    <w:rsid w:val="0087029E"/>
    <w:rsid w:val="00885907"/>
    <w:rsid w:val="008A0394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6258C"/>
    <w:rsid w:val="00971A05"/>
    <w:rsid w:val="009748CC"/>
    <w:rsid w:val="009762E7"/>
    <w:rsid w:val="00980901"/>
    <w:rsid w:val="00997A56"/>
    <w:rsid w:val="009B004D"/>
    <w:rsid w:val="009C39DD"/>
    <w:rsid w:val="009D13E1"/>
    <w:rsid w:val="009D27C4"/>
    <w:rsid w:val="009D6AB2"/>
    <w:rsid w:val="009D7F90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16AC1"/>
    <w:rsid w:val="00B22DE7"/>
    <w:rsid w:val="00B25DA2"/>
    <w:rsid w:val="00B26F2E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731E"/>
    <w:rsid w:val="00CB77FD"/>
    <w:rsid w:val="00CC195F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4664A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16209"/>
    <w:rsid w:val="00E33B2F"/>
    <w:rsid w:val="00E4150D"/>
    <w:rsid w:val="00E60610"/>
    <w:rsid w:val="00E60805"/>
    <w:rsid w:val="00E66890"/>
    <w:rsid w:val="00E71874"/>
    <w:rsid w:val="00E71B69"/>
    <w:rsid w:val="00E808FC"/>
    <w:rsid w:val="00E9103B"/>
    <w:rsid w:val="00E95AF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195F"/>
  </w:style>
  <w:style w:type="paragraph" w:customStyle="1" w:styleId="ConsPlusCell">
    <w:name w:val="ConsPlusCell"/>
    <w:rsid w:val="00CC1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C19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9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19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f7"/>
    <w:uiPriority w:val="59"/>
    <w:rsid w:val="00CC195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195F"/>
  </w:style>
  <w:style w:type="paragraph" w:customStyle="1" w:styleId="ConsPlusCell">
    <w:name w:val="ConsPlusCell"/>
    <w:rsid w:val="00CC19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1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C19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19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19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f7"/>
    <w:uiPriority w:val="59"/>
    <w:rsid w:val="00CC195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C79B-3570-4008-9CAB-96CC9FC7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7</cp:revision>
  <cp:lastPrinted>2023-12-28T12:32:00Z</cp:lastPrinted>
  <dcterms:created xsi:type="dcterms:W3CDTF">2023-12-28T10:01:00Z</dcterms:created>
  <dcterms:modified xsi:type="dcterms:W3CDTF">2024-02-05T08:39:00Z</dcterms:modified>
</cp:coreProperties>
</file>